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2851C" w14:textId="77777777" w:rsidR="00802BDE" w:rsidRPr="000A6CA5" w:rsidRDefault="00802BDE" w:rsidP="00A468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E7DA12" w14:textId="77777777" w:rsidR="00A46897" w:rsidRPr="000A6CA5" w:rsidRDefault="00A46897" w:rsidP="00A468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0A5A607" w14:textId="77777777" w:rsidR="00A46897" w:rsidRPr="000A6CA5" w:rsidRDefault="00A46897" w:rsidP="00A4689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EEDC23F" w14:textId="29B43715" w:rsidR="00A46897" w:rsidRPr="000A6CA5" w:rsidRDefault="00A46897" w:rsidP="00A4689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6CA5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0A6CA5">
        <w:rPr>
          <w:rFonts w:ascii="Times New Roman" w:hAnsi="Times New Roman" w:cs="Times New Roman"/>
          <w:sz w:val="28"/>
          <w:szCs w:val="28"/>
        </w:rPr>
        <w:t xml:space="preserve">. gada </w:t>
      </w:r>
      <w:r w:rsidR="00AB3880">
        <w:rPr>
          <w:rFonts w:ascii="Times New Roman" w:hAnsi="Times New Roman" w:cs="Times New Roman"/>
          <w:sz w:val="28"/>
          <w:szCs w:val="28"/>
        </w:rPr>
        <w:t>21. janvārī</w:t>
      </w:r>
      <w:r w:rsidRPr="000A6CA5">
        <w:rPr>
          <w:rFonts w:ascii="Times New Roman" w:hAnsi="Times New Roman" w:cs="Times New Roman"/>
          <w:sz w:val="28"/>
          <w:szCs w:val="28"/>
        </w:rPr>
        <w:tab/>
        <w:t>Noteikumi</w:t>
      </w:r>
      <w:r w:rsidRPr="000A6CA5">
        <w:rPr>
          <w:rFonts w:ascii="Times New Roman" w:eastAsia="Times New Roman" w:hAnsi="Times New Roman" w:cs="Times New Roman"/>
          <w:sz w:val="28"/>
          <w:szCs w:val="28"/>
        </w:rPr>
        <w:t xml:space="preserve"> Nr.</w:t>
      </w:r>
      <w:r w:rsidR="00AB3880">
        <w:rPr>
          <w:rFonts w:ascii="Times New Roman" w:eastAsia="Times New Roman" w:hAnsi="Times New Roman" w:cs="Times New Roman"/>
          <w:sz w:val="28"/>
          <w:szCs w:val="28"/>
        </w:rPr>
        <w:t> 46</w:t>
      </w:r>
    </w:p>
    <w:p w14:paraId="0241DDD5" w14:textId="53277F3E" w:rsidR="00A46897" w:rsidRPr="000A6CA5" w:rsidRDefault="00A46897" w:rsidP="00A46897">
      <w:pPr>
        <w:tabs>
          <w:tab w:val="left" w:pos="666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A6CA5">
        <w:rPr>
          <w:rFonts w:ascii="Times New Roman" w:eastAsia="Times New Roman" w:hAnsi="Times New Roman" w:cs="Times New Roman"/>
          <w:sz w:val="28"/>
          <w:szCs w:val="28"/>
        </w:rPr>
        <w:t>Rīgā</w:t>
      </w:r>
      <w:r w:rsidRPr="000A6CA5">
        <w:rPr>
          <w:rFonts w:ascii="Times New Roman" w:eastAsia="Times New Roman" w:hAnsi="Times New Roman" w:cs="Times New Roman"/>
          <w:sz w:val="28"/>
          <w:szCs w:val="28"/>
        </w:rPr>
        <w:tab/>
        <w:t>(prot. Nr.</w:t>
      </w:r>
      <w:r w:rsidR="00AB3880">
        <w:rPr>
          <w:rFonts w:ascii="Times New Roman" w:eastAsia="Times New Roman" w:hAnsi="Times New Roman" w:cs="Times New Roman"/>
          <w:sz w:val="28"/>
          <w:szCs w:val="28"/>
        </w:rPr>
        <w:t> </w:t>
      </w:r>
      <w:bookmarkStart w:id="0" w:name="_GoBack"/>
      <w:bookmarkEnd w:id="0"/>
      <w:r w:rsidR="00AB3880">
        <w:rPr>
          <w:rFonts w:ascii="Times New Roman" w:eastAsia="Times New Roman" w:hAnsi="Times New Roman" w:cs="Times New Roman"/>
          <w:sz w:val="28"/>
          <w:szCs w:val="28"/>
        </w:rPr>
        <w:t>8 10</w:t>
      </w:r>
      <w:r w:rsidRPr="000A6CA5">
        <w:rPr>
          <w:rFonts w:ascii="Times New Roman" w:eastAsia="Times New Roman" w:hAnsi="Times New Roman" w:cs="Times New Roman"/>
          <w:sz w:val="28"/>
          <w:szCs w:val="28"/>
        </w:rPr>
        <w:t>. §)</w:t>
      </w:r>
    </w:p>
    <w:p w14:paraId="06028521" w14:textId="77777777" w:rsidR="009A5EC2" w:rsidRPr="000A6CA5" w:rsidRDefault="009A5EC2" w:rsidP="000A6C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028522" w14:textId="77777777" w:rsidR="001315BA" w:rsidRPr="000A6CA5" w:rsidRDefault="008B7F42" w:rsidP="00A468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/>
          <w:sz w:val="28"/>
          <w:szCs w:val="28"/>
          <w:lang w:eastAsia="lv-LV"/>
        </w:rPr>
        <w:t>Paaugstinātas bīstamības objektu saraksts</w:t>
      </w:r>
    </w:p>
    <w:p w14:paraId="06028524" w14:textId="77777777" w:rsidR="00E943BD" w:rsidRPr="000A6CA5" w:rsidRDefault="00E943BD" w:rsidP="000A6C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028525" w14:textId="180C702E" w:rsidR="009B20F9" w:rsidRPr="000A6CA5" w:rsidRDefault="009B20F9" w:rsidP="00A46897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Izdoti saskaņā ar </w:t>
      </w:r>
    </w:p>
    <w:p w14:paraId="06028526" w14:textId="589842FF" w:rsidR="009B20F9" w:rsidRPr="000A6CA5" w:rsidRDefault="000A6CA5" w:rsidP="00A46897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Civilās aizsardzības </w:t>
      </w:r>
      <w:r w:rsidR="009B20F9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un katastrofas </w:t>
      </w:r>
    </w:p>
    <w:p w14:paraId="39FB50E1" w14:textId="644F1078" w:rsidR="000A6CA5" w:rsidRPr="000A6CA5" w:rsidRDefault="000A6CA5" w:rsidP="00A46897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pārvaldīšanas likuma </w:t>
      </w:r>
    </w:p>
    <w:p w14:paraId="06028527" w14:textId="0FE4075E" w:rsidR="009B20F9" w:rsidRPr="000A6CA5" w:rsidRDefault="009B20F9" w:rsidP="00A46897">
      <w:pPr>
        <w:tabs>
          <w:tab w:val="left" w:pos="1276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8</w:t>
      </w:r>
      <w:r w:rsidR="000A6CA5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nta otrās daļas 3</w:t>
      </w:r>
      <w:r w:rsidR="000A6CA5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unktu</w:t>
      </w:r>
    </w:p>
    <w:p w14:paraId="06028528" w14:textId="77777777" w:rsidR="009B20F9" w:rsidRPr="000A6CA5" w:rsidRDefault="009B20F9" w:rsidP="000A6C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6028529" w14:textId="39AE4CBF" w:rsidR="007909F7" w:rsidRPr="000A6CA5" w:rsidRDefault="00A46897" w:rsidP="000A6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1. </w:t>
      </w:r>
      <w:r w:rsidR="009B20F9" w:rsidRPr="000A6CA5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lv-LV"/>
        </w:rPr>
        <w:t>Noteikumi nosaka paaugstinātas bīstamības objektu sarakstu (pielikums).</w:t>
      </w:r>
    </w:p>
    <w:p w14:paraId="3880E6AB" w14:textId="77777777" w:rsidR="00A46897" w:rsidRPr="000A6CA5" w:rsidRDefault="00A46897" w:rsidP="000A6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14:paraId="0602852A" w14:textId="4837B1A5" w:rsidR="00F118C3" w:rsidRPr="000A6CA5" w:rsidRDefault="00F118C3" w:rsidP="000A6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2.</w:t>
      </w:r>
      <w:r w:rsidR="00A46897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Atzīt par spēku zaudējušiem Ministru kabineta 2018</w:t>
      </w:r>
      <w:r w:rsidR="000A6CA5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gada 11</w:t>
      </w:r>
      <w:r w:rsidR="000A6CA5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septembra noteikumus Nr.</w:t>
      </w:r>
      <w:r w:rsidR="000A6CA5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568 </w:t>
      </w:r>
      <w:r w:rsidR="00A46897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Paaugstinātas bīstamības objektu saraksts</w:t>
      </w:r>
      <w:r w:rsidR="00A46897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"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 xml:space="preserve"> (Latvijas Vēstnesis, 2018, 182</w:t>
      </w:r>
      <w:r w:rsidR="000A6CA5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 </w:t>
      </w:r>
      <w:r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nr.)</w:t>
      </w:r>
      <w:r w:rsidR="006E0459" w:rsidRPr="000A6CA5"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  <w:t>.</w:t>
      </w:r>
    </w:p>
    <w:p w14:paraId="0602852B" w14:textId="77777777" w:rsidR="00F118C3" w:rsidRPr="000A6CA5" w:rsidRDefault="00F118C3" w:rsidP="000A6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9D521E" w14:textId="77777777" w:rsidR="00A46897" w:rsidRPr="000A6CA5" w:rsidRDefault="00A46897" w:rsidP="000A6CA5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2852C" w14:textId="77777777" w:rsidR="00D97E55" w:rsidRPr="000A6CA5" w:rsidRDefault="00D97E55" w:rsidP="000A6CA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2852D" w14:textId="71558A72" w:rsidR="00D97E55" w:rsidRPr="000A6CA5" w:rsidRDefault="00A46897" w:rsidP="000A6CA5">
      <w:pPr>
        <w:tabs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CA5">
        <w:rPr>
          <w:rFonts w:ascii="Times New Roman" w:hAnsi="Times New Roman" w:cs="Times New Roman"/>
          <w:sz w:val="28"/>
          <w:szCs w:val="28"/>
        </w:rPr>
        <w:t>Ministru prezidents</w:t>
      </w:r>
      <w:r w:rsidRPr="000A6CA5">
        <w:rPr>
          <w:rFonts w:ascii="Times New Roman" w:hAnsi="Times New Roman" w:cs="Times New Roman"/>
          <w:sz w:val="28"/>
          <w:szCs w:val="28"/>
        </w:rPr>
        <w:tab/>
      </w:r>
      <w:r w:rsidR="00D97E55" w:rsidRPr="000A6CA5">
        <w:rPr>
          <w:rFonts w:ascii="Times New Roman" w:hAnsi="Times New Roman" w:cs="Times New Roman"/>
          <w:sz w:val="28"/>
          <w:szCs w:val="28"/>
        </w:rPr>
        <w:t>A</w:t>
      </w:r>
      <w:r w:rsidR="0096409F" w:rsidRPr="000A6CA5">
        <w:rPr>
          <w:rFonts w:ascii="Times New Roman" w:hAnsi="Times New Roman" w:cs="Times New Roman"/>
          <w:sz w:val="28"/>
          <w:szCs w:val="28"/>
        </w:rPr>
        <w:t>.</w:t>
      </w:r>
      <w:r w:rsidRPr="000A6CA5">
        <w:rPr>
          <w:rFonts w:ascii="Times New Roman" w:hAnsi="Times New Roman" w:cs="Times New Roman"/>
          <w:sz w:val="28"/>
          <w:szCs w:val="28"/>
        </w:rPr>
        <w:t> </w:t>
      </w:r>
      <w:r w:rsidR="00D97E55" w:rsidRPr="000A6CA5">
        <w:rPr>
          <w:rFonts w:ascii="Times New Roman" w:hAnsi="Times New Roman" w:cs="Times New Roman"/>
          <w:sz w:val="28"/>
          <w:szCs w:val="28"/>
        </w:rPr>
        <w:t>K</w:t>
      </w:r>
      <w:r w:rsidR="0096409F" w:rsidRPr="000A6CA5">
        <w:rPr>
          <w:rFonts w:ascii="Times New Roman" w:hAnsi="Times New Roman" w:cs="Times New Roman"/>
          <w:sz w:val="28"/>
          <w:szCs w:val="28"/>
        </w:rPr>
        <w:t>.</w:t>
      </w:r>
      <w:r w:rsidRPr="000A6CA5">
        <w:rPr>
          <w:rFonts w:ascii="Times New Roman" w:hAnsi="Times New Roman" w:cs="Times New Roman"/>
          <w:sz w:val="28"/>
          <w:szCs w:val="28"/>
        </w:rPr>
        <w:t> </w:t>
      </w:r>
      <w:r w:rsidR="00D97E55" w:rsidRPr="000A6CA5">
        <w:rPr>
          <w:rFonts w:ascii="Times New Roman" w:hAnsi="Times New Roman" w:cs="Times New Roman"/>
          <w:sz w:val="28"/>
          <w:szCs w:val="28"/>
        </w:rPr>
        <w:t>Kariņš</w:t>
      </w:r>
    </w:p>
    <w:p w14:paraId="0602852E" w14:textId="77777777" w:rsidR="00D97E55" w:rsidRPr="000A6CA5" w:rsidRDefault="00D97E55" w:rsidP="000A6CA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6454A3" w14:textId="77777777" w:rsidR="00A46897" w:rsidRPr="000A6CA5" w:rsidRDefault="00A46897" w:rsidP="000A6CA5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0FE847" w14:textId="77777777" w:rsidR="00A46897" w:rsidRPr="000A6CA5" w:rsidRDefault="00A46897" w:rsidP="00A46897">
      <w:pPr>
        <w:tabs>
          <w:tab w:val="left" w:pos="1276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02852F" w14:textId="56308637" w:rsidR="00D97E55" w:rsidRPr="000A6CA5" w:rsidRDefault="00A46897" w:rsidP="00A46897">
      <w:pPr>
        <w:tabs>
          <w:tab w:val="left" w:pos="1276"/>
          <w:tab w:val="left" w:pos="6521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6CA5">
        <w:rPr>
          <w:rFonts w:ascii="Times New Roman" w:hAnsi="Times New Roman" w:cs="Times New Roman"/>
          <w:sz w:val="28"/>
          <w:szCs w:val="28"/>
        </w:rPr>
        <w:t>Iekšlietu ministrs</w:t>
      </w:r>
      <w:r w:rsidRPr="000A6CA5">
        <w:rPr>
          <w:rFonts w:ascii="Times New Roman" w:hAnsi="Times New Roman" w:cs="Times New Roman"/>
          <w:sz w:val="28"/>
          <w:szCs w:val="28"/>
        </w:rPr>
        <w:tab/>
      </w:r>
      <w:r w:rsidR="00D97E55" w:rsidRPr="000A6CA5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96409F" w:rsidRPr="000A6CA5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Pr="000A6CA5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proofErr w:type="spellStart"/>
      <w:r w:rsidR="00D97E55" w:rsidRPr="000A6CA5">
        <w:rPr>
          <w:rFonts w:ascii="Times New Roman" w:eastAsia="Times New Roman" w:hAnsi="Times New Roman" w:cs="Times New Roman"/>
          <w:sz w:val="28"/>
          <w:szCs w:val="28"/>
          <w:lang w:eastAsia="lv-LV"/>
        </w:rPr>
        <w:t>Ģirģens</w:t>
      </w:r>
      <w:proofErr w:type="spellEnd"/>
    </w:p>
    <w:sectPr w:rsidR="00D97E55" w:rsidRPr="000A6CA5" w:rsidSect="00A46897">
      <w:headerReference w:type="first" r:id="rId8"/>
      <w:footerReference w:type="first" r:id="rId9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29473" w14:textId="77777777" w:rsidR="006C50AA" w:rsidRDefault="006C50AA" w:rsidP="009042EA">
      <w:pPr>
        <w:spacing w:after="0" w:line="240" w:lineRule="auto"/>
      </w:pPr>
      <w:r>
        <w:separator/>
      </w:r>
    </w:p>
  </w:endnote>
  <w:endnote w:type="continuationSeparator" w:id="0">
    <w:p w14:paraId="06029474" w14:textId="77777777" w:rsidR="006C50AA" w:rsidRDefault="006C50AA" w:rsidP="00904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32E32" w14:textId="6BECE553" w:rsidR="00A46897" w:rsidRPr="00A46897" w:rsidRDefault="00A46897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2545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29471" w14:textId="77777777" w:rsidR="006C50AA" w:rsidRDefault="006C50AA" w:rsidP="009042EA">
      <w:pPr>
        <w:spacing w:after="0" w:line="240" w:lineRule="auto"/>
      </w:pPr>
      <w:r>
        <w:separator/>
      </w:r>
    </w:p>
  </w:footnote>
  <w:footnote w:type="continuationSeparator" w:id="0">
    <w:p w14:paraId="06029472" w14:textId="77777777" w:rsidR="006C50AA" w:rsidRDefault="006C50AA" w:rsidP="00904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93C28" w14:textId="77777777" w:rsidR="00A46897" w:rsidRDefault="00A46897">
    <w:pPr>
      <w:pStyle w:val="Header"/>
      <w:rPr>
        <w:rFonts w:ascii="Times New Roman" w:hAnsi="Times New Roman" w:cs="Times New Roman"/>
        <w:sz w:val="24"/>
        <w:szCs w:val="24"/>
      </w:rPr>
    </w:pPr>
  </w:p>
  <w:p w14:paraId="41F43D78" w14:textId="77777777" w:rsidR="00A46897" w:rsidRDefault="00A46897" w:rsidP="00A46897">
    <w:pPr>
      <w:pStyle w:val="Header"/>
    </w:pPr>
    <w:r>
      <w:rPr>
        <w:noProof/>
        <w:lang w:eastAsia="lv-LV"/>
      </w:rPr>
      <w:drawing>
        <wp:inline distT="0" distB="0" distL="0" distR="0" wp14:anchorId="51E7033B" wp14:editId="2673C8B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7C1"/>
    <w:multiLevelType w:val="hybridMultilevel"/>
    <w:tmpl w:val="0DC8FF3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551"/>
    <w:multiLevelType w:val="multilevel"/>
    <w:tmpl w:val="59CC476C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4565C4"/>
    <w:multiLevelType w:val="hybridMultilevel"/>
    <w:tmpl w:val="C890BE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E4ACF"/>
    <w:multiLevelType w:val="multilevel"/>
    <w:tmpl w:val="3800E6B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58160B"/>
    <w:multiLevelType w:val="hybridMultilevel"/>
    <w:tmpl w:val="DE04EB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4112296"/>
    <w:multiLevelType w:val="multilevel"/>
    <w:tmpl w:val="094AD2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F868E5"/>
    <w:multiLevelType w:val="hybridMultilevel"/>
    <w:tmpl w:val="DABE5EC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ED1FAF"/>
    <w:multiLevelType w:val="multilevel"/>
    <w:tmpl w:val="9ADC70A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04" w:hanging="2160"/>
      </w:pPr>
      <w:rPr>
        <w:rFonts w:hint="default"/>
      </w:rPr>
    </w:lvl>
  </w:abstractNum>
  <w:abstractNum w:abstractNumId="8" w15:restartNumberingAfterBreak="0">
    <w:nsid w:val="415527C0"/>
    <w:multiLevelType w:val="multilevel"/>
    <w:tmpl w:val="43D21BF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2160"/>
      </w:pPr>
      <w:rPr>
        <w:rFonts w:hint="default"/>
      </w:rPr>
    </w:lvl>
  </w:abstractNum>
  <w:abstractNum w:abstractNumId="9" w15:restartNumberingAfterBreak="0">
    <w:nsid w:val="42FF6450"/>
    <w:multiLevelType w:val="hybridMultilevel"/>
    <w:tmpl w:val="25B4AF7C"/>
    <w:lvl w:ilvl="0" w:tplc="0426000F">
      <w:start w:val="1"/>
      <w:numFmt w:val="decimal"/>
      <w:lvlText w:val="%1."/>
      <w:lvlJc w:val="left"/>
      <w:pPr>
        <w:ind w:left="643" w:hanging="360"/>
      </w:pPr>
    </w:lvl>
    <w:lvl w:ilvl="1" w:tplc="04260019" w:tentative="1">
      <w:start w:val="1"/>
      <w:numFmt w:val="lowerLetter"/>
      <w:lvlText w:val="%2."/>
      <w:lvlJc w:val="left"/>
      <w:pPr>
        <w:ind w:left="1222" w:hanging="360"/>
      </w:pPr>
    </w:lvl>
    <w:lvl w:ilvl="2" w:tplc="0426001B" w:tentative="1">
      <w:start w:val="1"/>
      <w:numFmt w:val="lowerRoman"/>
      <w:lvlText w:val="%3."/>
      <w:lvlJc w:val="right"/>
      <w:pPr>
        <w:ind w:left="1942" w:hanging="180"/>
      </w:pPr>
    </w:lvl>
    <w:lvl w:ilvl="3" w:tplc="0426000F" w:tentative="1">
      <w:start w:val="1"/>
      <w:numFmt w:val="decimal"/>
      <w:lvlText w:val="%4."/>
      <w:lvlJc w:val="left"/>
      <w:pPr>
        <w:ind w:left="2662" w:hanging="360"/>
      </w:pPr>
    </w:lvl>
    <w:lvl w:ilvl="4" w:tplc="04260019" w:tentative="1">
      <w:start w:val="1"/>
      <w:numFmt w:val="lowerLetter"/>
      <w:lvlText w:val="%5."/>
      <w:lvlJc w:val="left"/>
      <w:pPr>
        <w:ind w:left="3382" w:hanging="360"/>
      </w:pPr>
    </w:lvl>
    <w:lvl w:ilvl="5" w:tplc="0426001B" w:tentative="1">
      <w:start w:val="1"/>
      <w:numFmt w:val="lowerRoman"/>
      <w:lvlText w:val="%6."/>
      <w:lvlJc w:val="right"/>
      <w:pPr>
        <w:ind w:left="4102" w:hanging="180"/>
      </w:pPr>
    </w:lvl>
    <w:lvl w:ilvl="6" w:tplc="0426000F" w:tentative="1">
      <w:start w:val="1"/>
      <w:numFmt w:val="decimal"/>
      <w:lvlText w:val="%7."/>
      <w:lvlJc w:val="left"/>
      <w:pPr>
        <w:ind w:left="4822" w:hanging="360"/>
      </w:pPr>
    </w:lvl>
    <w:lvl w:ilvl="7" w:tplc="04260019" w:tentative="1">
      <w:start w:val="1"/>
      <w:numFmt w:val="lowerLetter"/>
      <w:lvlText w:val="%8."/>
      <w:lvlJc w:val="left"/>
      <w:pPr>
        <w:ind w:left="5542" w:hanging="360"/>
      </w:pPr>
    </w:lvl>
    <w:lvl w:ilvl="8" w:tplc="042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5B505B9"/>
    <w:multiLevelType w:val="hybridMultilevel"/>
    <w:tmpl w:val="59963AA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71F"/>
    <w:multiLevelType w:val="multilevel"/>
    <w:tmpl w:val="CC7425DA"/>
    <w:lvl w:ilvl="0">
      <w:start w:val="5"/>
      <w:numFmt w:val="decimal"/>
      <w:lvlText w:val="%1."/>
      <w:lvlJc w:val="left"/>
      <w:pPr>
        <w:ind w:left="1526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DAD3C71"/>
    <w:multiLevelType w:val="multilevel"/>
    <w:tmpl w:val="6532B2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3" w15:restartNumberingAfterBreak="0">
    <w:nsid w:val="4FE67F1C"/>
    <w:multiLevelType w:val="hybridMultilevel"/>
    <w:tmpl w:val="F3C8E350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4014"/>
    <w:multiLevelType w:val="multilevel"/>
    <w:tmpl w:val="6532B24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15" w15:restartNumberingAfterBreak="0">
    <w:nsid w:val="55F901A2"/>
    <w:multiLevelType w:val="hybridMultilevel"/>
    <w:tmpl w:val="DE04EBC0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DE20C1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4B46CA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FB7F90"/>
    <w:multiLevelType w:val="hybridMultilevel"/>
    <w:tmpl w:val="393E86BC"/>
    <w:lvl w:ilvl="0" w:tplc="042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5B90520"/>
    <w:multiLevelType w:val="multilevel"/>
    <w:tmpl w:val="B9E288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20" w15:restartNumberingAfterBreak="0">
    <w:nsid w:val="7687595F"/>
    <w:multiLevelType w:val="hybridMultilevel"/>
    <w:tmpl w:val="AC8057FC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0"/>
  </w:num>
  <w:num w:numId="3">
    <w:abstractNumId w:val="18"/>
  </w:num>
  <w:num w:numId="4">
    <w:abstractNumId w:val="12"/>
  </w:num>
  <w:num w:numId="5">
    <w:abstractNumId w:val="1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0"/>
  </w:num>
  <w:num w:numId="13">
    <w:abstractNumId w:val="15"/>
  </w:num>
  <w:num w:numId="14">
    <w:abstractNumId w:val="20"/>
  </w:num>
  <w:num w:numId="15">
    <w:abstractNumId w:val="6"/>
  </w:num>
  <w:num w:numId="16">
    <w:abstractNumId w:val="9"/>
  </w:num>
  <w:num w:numId="17">
    <w:abstractNumId w:val="4"/>
  </w:num>
  <w:num w:numId="18">
    <w:abstractNumId w:val="16"/>
  </w:num>
  <w:num w:numId="19">
    <w:abstractNumId w:val="1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BA3"/>
    <w:rsid w:val="0000176D"/>
    <w:rsid w:val="00011BAA"/>
    <w:rsid w:val="0002201B"/>
    <w:rsid w:val="00037CEC"/>
    <w:rsid w:val="00051A67"/>
    <w:rsid w:val="00054E48"/>
    <w:rsid w:val="00070D74"/>
    <w:rsid w:val="0007528C"/>
    <w:rsid w:val="0007694A"/>
    <w:rsid w:val="00096B11"/>
    <w:rsid w:val="00097CDA"/>
    <w:rsid w:val="000A5917"/>
    <w:rsid w:val="000A6CA5"/>
    <w:rsid w:val="000A7A26"/>
    <w:rsid w:val="000B1966"/>
    <w:rsid w:val="000C2180"/>
    <w:rsid w:val="000C610F"/>
    <w:rsid w:val="000C6FF9"/>
    <w:rsid w:val="000D3448"/>
    <w:rsid w:val="000F1757"/>
    <w:rsid w:val="00105B6E"/>
    <w:rsid w:val="00110EA4"/>
    <w:rsid w:val="001148BC"/>
    <w:rsid w:val="001151A8"/>
    <w:rsid w:val="00124D31"/>
    <w:rsid w:val="001315BA"/>
    <w:rsid w:val="00136602"/>
    <w:rsid w:val="00150EBD"/>
    <w:rsid w:val="00151263"/>
    <w:rsid w:val="0015153E"/>
    <w:rsid w:val="00151787"/>
    <w:rsid w:val="001522B7"/>
    <w:rsid w:val="001578B3"/>
    <w:rsid w:val="00166BB0"/>
    <w:rsid w:val="0018786E"/>
    <w:rsid w:val="0019323A"/>
    <w:rsid w:val="001A665D"/>
    <w:rsid w:val="001A741B"/>
    <w:rsid w:val="001B1CD3"/>
    <w:rsid w:val="001B1FE6"/>
    <w:rsid w:val="001B2ED1"/>
    <w:rsid w:val="001B6F8A"/>
    <w:rsid w:val="001C4F64"/>
    <w:rsid w:val="001C526D"/>
    <w:rsid w:val="001D0F5C"/>
    <w:rsid w:val="001D4CDD"/>
    <w:rsid w:val="001E0993"/>
    <w:rsid w:val="001E2F76"/>
    <w:rsid w:val="001E38CC"/>
    <w:rsid w:val="001E4798"/>
    <w:rsid w:val="001F424F"/>
    <w:rsid w:val="002064CE"/>
    <w:rsid w:val="00207A10"/>
    <w:rsid w:val="00215380"/>
    <w:rsid w:val="00230651"/>
    <w:rsid w:val="00233695"/>
    <w:rsid w:val="00243F53"/>
    <w:rsid w:val="00250F34"/>
    <w:rsid w:val="00260C1F"/>
    <w:rsid w:val="00261E36"/>
    <w:rsid w:val="00265B96"/>
    <w:rsid w:val="00265DE4"/>
    <w:rsid w:val="00274C4C"/>
    <w:rsid w:val="00286F90"/>
    <w:rsid w:val="00295C5B"/>
    <w:rsid w:val="002A4164"/>
    <w:rsid w:val="002B3D20"/>
    <w:rsid w:val="002C6474"/>
    <w:rsid w:val="002E34DB"/>
    <w:rsid w:val="002F2376"/>
    <w:rsid w:val="002F6EFC"/>
    <w:rsid w:val="003014F9"/>
    <w:rsid w:val="003014FE"/>
    <w:rsid w:val="0032786F"/>
    <w:rsid w:val="00340592"/>
    <w:rsid w:val="003559D5"/>
    <w:rsid w:val="003667C2"/>
    <w:rsid w:val="00366E02"/>
    <w:rsid w:val="00377E8C"/>
    <w:rsid w:val="00385575"/>
    <w:rsid w:val="00396F6E"/>
    <w:rsid w:val="003B46F2"/>
    <w:rsid w:val="003D418D"/>
    <w:rsid w:val="003E5D40"/>
    <w:rsid w:val="003E5F08"/>
    <w:rsid w:val="003F4A99"/>
    <w:rsid w:val="00403FCF"/>
    <w:rsid w:val="00424F46"/>
    <w:rsid w:val="00425D0E"/>
    <w:rsid w:val="004420B1"/>
    <w:rsid w:val="00444F9D"/>
    <w:rsid w:val="00451BF8"/>
    <w:rsid w:val="00470CE6"/>
    <w:rsid w:val="0048033B"/>
    <w:rsid w:val="00483EA4"/>
    <w:rsid w:val="004843E8"/>
    <w:rsid w:val="004A02F8"/>
    <w:rsid w:val="004A7FF7"/>
    <w:rsid w:val="004C06ED"/>
    <w:rsid w:val="004D3BC1"/>
    <w:rsid w:val="004D593F"/>
    <w:rsid w:val="004D5BFE"/>
    <w:rsid w:val="004D73DF"/>
    <w:rsid w:val="004E3B28"/>
    <w:rsid w:val="004F50B9"/>
    <w:rsid w:val="00504A76"/>
    <w:rsid w:val="005056C6"/>
    <w:rsid w:val="00507746"/>
    <w:rsid w:val="00512EDC"/>
    <w:rsid w:val="0051375A"/>
    <w:rsid w:val="00514780"/>
    <w:rsid w:val="005218BA"/>
    <w:rsid w:val="005224B1"/>
    <w:rsid w:val="00530C0B"/>
    <w:rsid w:val="00540B2C"/>
    <w:rsid w:val="00541292"/>
    <w:rsid w:val="00553F42"/>
    <w:rsid w:val="005657DC"/>
    <w:rsid w:val="0057042D"/>
    <w:rsid w:val="005803B0"/>
    <w:rsid w:val="00580AC9"/>
    <w:rsid w:val="00581EF9"/>
    <w:rsid w:val="00583B67"/>
    <w:rsid w:val="005C1718"/>
    <w:rsid w:val="005C673B"/>
    <w:rsid w:val="005D2D39"/>
    <w:rsid w:val="005D307D"/>
    <w:rsid w:val="005D5BE0"/>
    <w:rsid w:val="005E3C0F"/>
    <w:rsid w:val="00602C71"/>
    <w:rsid w:val="00605639"/>
    <w:rsid w:val="006122A6"/>
    <w:rsid w:val="0065790A"/>
    <w:rsid w:val="0066027D"/>
    <w:rsid w:val="00682937"/>
    <w:rsid w:val="006A37B2"/>
    <w:rsid w:val="006A4E36"/>
    <w:rsid w:val="006B44DE"/>
    <w:rsid w:val="006C06D5"/>
    <w:rsid w:val="006C50AA"/>
    <w:rsid w:val="006D4451"/>
    <w:rsid w:val="006D55B6"/>
    <w:rsid w:val="006E0459"/>
    <w:rsid w:val="006E2B07"/>
    <w:rsid w:val="006E632B"/>
    <w:rsid w:val="00702BA3"/>
    <w:rsid w:val="00715D3A"/>
    <w:rsid w:val="00724709"/>
    <w:rsid w:val="00724D89"/>
    <w:rsid w:val="0072787F"/>
    <w:rsid w:val="00736519"/>
    <w:rsid w:val="00745327"/>
    <w:rsid w:val="00746092"/>
    <w:rsid w:val="00746EE5"/>
    <w:rsid w:val="007471FB"/>
    <w:rsid w:val="007507D6"/>
    <w:rsid w:val="00776C22"/>
    <w:rsid w:val="0078378D"/>
    <w:rsid w:val="00783DB9"/>
    <w:rsid w:val="0078798F"/>
    <w:rsid w:val="007909F7"/>
    <w:rsid w:val="007A090A"/>
    <w:rsid w:val="007A2712"/>
    <w:rsid w:val="007A30DB"/>
    <w:rsid w:val="007A6088"/>
    <w:rsid w:val="007B5666"/>
    <w:rsid w:val="007C6141"/>
    <w:rsid w:val="007D105C"/>
    <w:rsid w:val="007D5E7E"/>
    <w:rsid w:val="007D79FB"/>
    <w:rsid w:val="007E3FAE"/>
    <w:rsid w:val="007E5A8D"/>
    <w:rsid w:val="007E75AB"/>
    <w:rsid w:val="007F107A"/>
    <w:rsid w:val="007F63C9"/>
    <w:rsid w:val="00802BDE"/>
    <w:rsid w:val="00807546"/>
    <w:rsid w:val="00814DB6"/>
    <w:rsid w:val="00820AE4"/>
    <w:rsid w:val="0082128E"/>
    <w:rsid w:val="008215FA"/>
    <w:rsid w:val="00821F85"/>
    <w:rsid w:val="008238EB"/>
    <w:rsid w:val="008420C9"/>
    <w:rsid w:val="0084272F"/>
    <w:rsid w:val="008467D7"/>
    <w:rsid w:val="00861612"/>
    <w:rsid w:val="00865C45"/>
    <w:rsid w:val="00867983"/>
    <w:rsid w:val="00875B9D"/>
    <w:rsid w:val="008907D0"/>
    <w:rsid w:val="008A2361"/>
    <w:rsid w:val="008A2A38"/>
    <w:rsid w:val="008A37AA"/>
    <w:rsid w:val="008B7F42"/>
    <w:rsid w:val="008C491E"/>
    <w:rsid w:val="008C7A3D"/>
    <w:rsid w:val="008D463A"/>
    <w:rsid w:val="008D778B"/>
    <w:rsid w:val="008E0BE0"/>
    <w:rsid w:val="008E3464"/>
    <w:rsid w:val="008E42E0"/>
    <w:rsid w:val="008F0C3D"/>
    <w:rsid w:val="008F61F5"/>
    <w:rsid w:val="008F691C"/>
    <w:rsid w:val="00903BBC"/>
    <w:rsid w:val="009042EA"/>
    <w:rsid w:val="0090459E"/>
    <w:rsid w:val="00917DE4"/>
    <w:rsid w:val="00936551"/>
    <w:rsid w:val="00947776"/>
    <w:rsid w:val="0096409F"/>
    <w:rsid w:val="00975E35"/>
    <w:rsid w:val="00994E2A"/>
    <w:rsid w:val="009A53EA"/>
    <w:rsid w:val="009A5EC2"/>
    <w:rsid w:val="009A66F1"/>
    <w:rsid w:val="009B20F9"/>
    <w:rsid w:val="009B7AE4"/>
    <w:rsid w:val="009B7BBF"/>
    <w:rsid w:val="009C1157"/>
    <w:rsid w:val="009D1C9C"/>
    <w:rsid w:val="009E0FA6"/>
    <w:rsid w:val="009E3150"/>
    <w:rsid w:val="009E6270"/>
    <w:rsid w:val="009F2AD9"/>
    <w:rsid w:val="00A02B7F"/>
    <w:rsid w:val="00A20CFA"/>
    <w:rsid w:val="00A2237D"/>
    <w:rsid w:val="00A34395"/>
    <w:rsid w:val="00A375BD"/>
    <w:rsid w:val="00A37FE8"/>
    <w:rsid w:val="00A40373"/>
    <w:rsid w:val="00A42573"/>
    <w:rsid w:val="00A46897"/>
    <w:rsid w:val="00A60F42"/>
    <w:rsid w:val="00A8403C"/>
    <w:rsid w:val="00A85CB1"/>
    <w:rsid w:val="00A85D4E"/>
    <w:rsid w:val="00A91229"/>
    <w:rsid w:val="00AA3888"/>
    <w:rsid w:val="00AB1D87"/>
    <w:rsid w:val="00AB33C4"/>
    <w:rsid w:val="00AB360C"/>
    <w:rsid w:val="00AB3880"/>
    <w:rsid w:val="00AB69F2"/>
    <w:rsid w:val="00AB7820"/>
    <w:rsid w:val="00AC250C"/>
    <w:rsid w:val="00AC38C5"/>
    <w:rsid w:val="00AD2117"/>
    <w:rsid w:val="00AD25EC"/>
    <w:rsid w:val="00B01D0B"/>
    <w:rsid w:val="00B131D1"/>
    <w:rsid w:val="00B1633B"/>
    <w:rsid w:val="00B16408"/>
    <w:rsid w:val="00B17A1D"/>
    <w:rsid w:val="00B358AC"/>
    <w:rsid w:val="00B35D30"/>
    <w:rsid w:val="00B54880"/>
    <w:rsid w:val="00B66262"/>
    <w:rsid w:val="00B667AF"/>
    <w:rsid w:val="00B70E27"/>
    <w:rsid w:val="00B82225"/>
    <w:rsid w:val="00B82514"/>
    <w:rsid w:val="00B87A0E"/>
    <w:rsid w:val="00BA4595"/>
    <w:rsid w:val="00BA6980"/>
    <w:rsid w:val="00BA729E"/>
    <w:rsid w:val="00BB573D"/>
    <w:rsid w:val="00BB5CC6"/>
    <w:rsid w:val="00BC02E5"/>
    <w:rsid w:val="00BE2ABF"/>
    <w:rsid w:val="00BE4496"/>
    <w:rsid w:val="00C133FB"/>
    <w:rsid w:val="00C14595"/>
    <w:rsid w:val="00C27FFE"/>
    <w:rsid w:val="00C31C99"/>
    <w:rsid w:val="00C331EC"/>
    <w:rsid w:val="00C35256"/>
    <w:rsid w:val="00C53F4E"/>
    <w:rsid w:val="00C54531"/>
    <w:rsid w:val="00C574CB"/>
    <w:rsid w:val="00C64759"/>
    <w:rsid w:val="00CA08D8"/>
    <w:rsid w:val="00CA5963"/>
    <w:rsid w:val="00CB2A99"/>
    <w:rsid w:val="00CD6F5C"/>
    <w:rsid w:val="00CF6695"/>
    <w:rsid w:val="00D16291"/>
    <w:rsid w:val="00D41446"/>
    <w:rsid w:val="00D47551"/>
    <w:rsid w:val="00D47926"/>
    <w:rsid w:val="00D56636"/>
    <w:rsid w:val="00D73D7C"/>
    <w:rsid w:val="00D74D8E"/>
    <w:rsid w:val="00D97A0B"/>
    <w:rsid w:val="00D97E55"/>
    <w:rsid w:val="00DA000D"/>
    <w:rsid w:val="00DB0BEF"/>
    <w:rsid w:val="00DB69EA"/>
    <w:rsid w:val="00DC7370"/>
    <w:rsid w:val="00DD68EA"/>
    <w:rsid w:val="00DE051E"/>
    <w:rsid w:val="00DF2170"/>
    <w:rsid w:val="00DF355B"/>
    <w:rsid w:val="00DF42A0"/>
    <w:rsid w:val="00E001F1"/>
    <w:rsid w:val="00E108FF"/>
    <w:rsid w:val="00E12626"/>
    <w:rsid w:val="00E13ABB"/>
    <w:rsid w:val="00E15E3C"/>
    <w:rsid w:val="00E16B7E"/>
    <w:rsid w:val="00E501E7"/>
    <w:rsid w:val="00E60752"/>
    <w:rsid w:val="00E63DE6"/>
    <w:rsid w:val="00E64710"/>
    <w:rsid w:val="00E77394"/>
    <w:rsid w:val="00E82815"/>
    <w:rsid w:val="00E83FA0"/>
    <w:rsid w:val="00E943BD"/>
    <w:rsid w:val="00E943FC"/>
    <w:rsid w:val="00ED3E91"/>
    <w:rsid w:val="00EE3D1D"/>
    <w:rsid w:val="00F118C3"/>
    <w:rsid w:val="00F24CF9"/>
    <w:rsid w:val="00F26157"/>
    <w:rsid w:val="00F320FA"/>
    <w:rsid w:val="00F33BD6"/>
    <w:rsid w:val="00F422A6"/>
    <w:rsid w:val="00F526F4"/>
    <w:rsid w:val="00F55411"/>
    <w:rsid w:val="00F61D3E"/>
    <w:rsid w:val="00F727B0"/>
    <w:rsid w:val="00F8126E"/>
    <w:rsid w:val="00F82C1A"/>
    <w:rsid w:val="00F83425"/>
    <w:rsid w:val="00F85471"/>
    <w:rsid w:val="00F94B4E"/>
    <w:rsid w:val="00F96746"/>
    <w:rsid w:val="00FB0E4D"/>
    <w:rsid w:val="00FB5AD2"/>
    <w:rsid w:val="00FC10FF"/>
    <w:rsid w:val="00FC29A5"/>
    <w:rsid w:val="00FC56B1"/>
    <w:rsid w:val="00FC679F"/>
    <w:rsid w:val="00FE1377"/>
    <w:rsid w:val="00FE48EB"/>
    <w:rsid w:val="00FE77D1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028519"/>
  <w15:docId w15:val="{D76AD584-285E-4767-A4CD-D7CE92AF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11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7F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FF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15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36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2EA"/>
  </w:style>
  <w:style w:type="paragraph" w:styleId="Footer">
    <w:name w:val="footer"/>
    <w:basedOn w:val="Normal"/>
    <w:link w:val="FooterChar"/>
    <w:uiPriority w:val="99"/>
    <w:unhideWhenUsed/>
    <w:rsid w:val="009042E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2EA"/>
  </w:style>
  <w:style w:type="table" w:customStyle="1" w:styleId="Reatabula1">
    <w:name w:val="Režģa tabula1"/>
    <w:basedOn w:val="TableNormal"/>
    <w:next w:val="TableGrid"/>
    <w:uiPriority w:val="39"/>
    <w:rsid w:val="00846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85D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E5A8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840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0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03C"/>
    <w:rPr>
      <w:vertAlign w:val="superscript"/>
    </w:rPr>
  </w:style>
  <w:style w:type="paragraph" w:customStyle="1" w:styleId="Default">
    <w:name w:val="Default"/>
    <w:rsid w:val="00A840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1428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84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0836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70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7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04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21481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6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056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469236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61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46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70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26914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98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9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659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639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54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49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37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767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470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7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5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1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17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3193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770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73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57636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CDC41-9DDF-4949-96F1-FEB9BF9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UGD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s Krauklis</dc:creator>
  <cp:keywords>Paaugstinātas bīstamības objektu saraksts</cp:keywords>
  <dc:description>andrejs.krauklis@vugd.gov.lv, 67075817</dc:description>
  <cp:lastModifiedBy>Leontine Babkina</cp:lastModifiedBy>
  <cp:revision>7</cp:revision>
  <cp:lastPrinted>2018-04-24T10:29:00Z</cp:lastPrinted>
  <dcterms:created xsi:type="dcterms:W3CDTF">2020-10-28T08:46:00Z</dcterms:created>
  <dcterms:modified xsi:type="dcterms:W3CDTF">2021-01-25T06:44:00Z</dcterms:modified>
</cp:coreProperties>
</file>